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042236" w:rsidRDefault="00BA376B" w:rsidP="00C10F6C">
      <w:pPr>
        <w:spacing w:line="240" w:lineRule="auto"/>
        <w:jc w:val="both"/>
      </w:pPr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B71741" w:rsidRDefault="00DA610D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>
        <w:rPr>
          <w:rFonts w:cs="Arial"/>
          <w:lang w:eastAsia="en-US"/>
        </w:rPr>
        <w:t>Załącznik nr 16</w:t>
      </w:r>
      <w:bookmarkStart w:id="0" w:name="_GoBack"/>
      <w:bookmarkEnd w:id="0"/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 2014 – 2020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niekwalifikowalność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>, z późn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>1.4 Bc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r w:rsidRPr="00042236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>zmierzyć wskaźnikiem produktu lub rezultatu z SzOOP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676E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351E1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A610D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84D70-F37F-45F2-A98F-30035C00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2DA4B-C1CB-4D6F-8FFD-087B739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15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3</cp:revision>
  <cp:lastPrinted>2017-09-15T06:14:00Z</cp:lastPrinted>
  <dcterms:created xsi:type="dcterms:W3CDTF">2017-10-13T09:26:00Z</dcterms:created>
  <dcterms:modified xsi:type="dcterms:W3CDTF">2017-11-13T09:39:00Z</dcterms:modified>
</cp:coreProperties>
</file>